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B3058" w14:textId="77777777" w:rsidR="00D14B9D" w:rsidRPr="002D3CCF" w:rsidRDefault="002D3CCF" w:rsidP="002D3CCF">
      <w:pPr>
        <w:spacing w:line="192" w:lineRule="auto"/>
        <w:rPr>
          <w:rFonts w:ascii="Arial" w:hAnsi="Arial"/>
          <w:b/>
          <w:color w:val="005A9B"/>
          <w:sz w:val="178"/>
          <w:szCs w:val="178"/>
        </w:rPr>
      </w:pPr>
      <w:bookmarkStart w:id="0" w:name="_GoBack"/>
      <w:r w:rsidRPr="002D3CCF">
        <w:rPr>
          <w:rFonts w:ascii="Arial" w:hAnsi="Arial"/>
          <w:b/>
          <w:noProof/>
          <w:color w:val="005A9B"/>
          <w:sz w:val="178"/>
          <w:szCs w:val="178"/>
        </w:rPr>
        <w:drawing>
          <wp:anchor distT="0" distB="0" distL="114300" distR="114300" simplePos="0" relativeHeight="251659264" behindDoc="1" locked="1" layoutInCell="1" allowOverlap="1" wp14:anchorId="72F00481" wp14:editId="7F0BD112">
            <wp:simplePos x="0" y="0"/>
            <wp:positionH relativeFrom="column">
              <wp:posOffset>-862330</wp:posOffset>
            </wp:positionH>
            <wp:positionV relativeFrom="page">
              <wp:posOffset>-390525</wp:posOffset>
            </wp:positionV>
            <wp:extent cx="7802245" cy="1009713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enbateman:Documents:Web Projects:IJM:Resource Revisions:Design:Photoshop:Event Flyer 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100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4B1C">
        <w:rPr>
          <w:rFonts w:ascii="Arial" w:hAnsi="Arial"/>
          <w:b/>
          <w:noProof/>
          <w:color w:val="005A9B"/>
          <w:sz w:val="178"/>
          <w:szCs w:val="178"/>
        </w:rPr>
        <w:t>FLYER TITLE</w:t>
      </w:r>
    </w:p>
    <w:p w14:paraId="793A4548" w14:textId="77777777" w:rsidR="00834149" w:rsidRPr="00871041" w:rsidRDefault="00004B1C" w:rsidP="00834149">
      <w:pPr>
        <w:rPr>
          <w:rFonts w:ascii="Arial" w:hAnsi="Arial"/>
          <w:color w:val="848584"/>
          <w:sz w:val="42"/>
          <w:szCs w:val="42"/>
        </w:rPr>
      </w:pPr>
      <w:proofErr w:type="gramStart"/>
      <w:r w:rsidRPr="00871041">
        <w:rPr>
          <w:rFonts w:ascii="Arial" w:hAnsi="Arial"/>
          <w:color w:val="848584"/>
          <w:sz w:val="42"/>
          <w:szCs w:val="42"/>
        </w:rPr>
        <w:t>FLYER SUBTITLE.</w:t>
      </w:r>
      <w:proofErr w:type="gramEnd"/>
      <w:r w:rsidRPr="00871041">
        <w:rPr>
          <w:rFonts w:ascii="Arial" w:hAnsi="Arial"/>
          <w:color w:val="848584"/>
          <w:sz w:val="42"/>
          <w:szCs w:val="42"/>
        </w:rPr>
        <w:t xml:space="preserve"> (Use this as your hook to get people interested in finding out more.)</w:t>
      </w:r>
    </w:p>
    <w:p w14:paraId="4B80C687" w14:textId="77777777" w:rsidR="002D3CCF" w:rsidRDefault="002D3CCF" w:rsidP="00834149">
      <w:pPr>
        <w:rPr>
          <w:rFonts w:ascii="Arial" w:hAnsi="Arial"/>
          <w:color w:val="848584"/>
          <w:sz w:val="42"/>
          <w:szCs w:val="42"/>
        </w:rPr>
      </w:pPr>
    </w:p>
    <w:p w14:paraId="264D0E20" w14:textId="77777777" w:rsidR="002D3CCF" w:rsidRDefault="002D3CCF" w:rsidP="00834149">
      <w:pPr>
        <w:rPr>
          <w:rFonts w:ascii="Arial" w:hAnsi="Arial"/>
          <w:color w:val="848584"/>
          <w:sz w:val="42"/>
          <w:szCs w:val="42"/>
        </w:rPr>
      </w:pPr>
    </w:p>
    <w:p w14:paraId="7523965F" w14:textId="77777777" w:rsidR="002D3CCF" w:rsidRPr="006B4F9E" w:rsidRDefault="00004B1C" w:rsidP="00834149">
      <w:pPr>
        <w:rPr>
          <w:rFonts w:ascii="Arial" w:hAnsi="Arial"/>
          <w:b/>
          <w:sz w:val="42"/>
          <w:szCs w:val="42"/>
        </w:rPr>
      </w:pPr>
      <w:r w:rsidRPr="006B4F9E">
        <w:rPr>
          <w:rFonts w:ascii="Arial" w:hAnsi="Arial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093AF" wp14:editId="5CDAF199">
                <wp:simplePos x="0" y="0"/>
                <wp:positionH relativeFrom="column">
                  <wp:posOffset>3149600</wp:posOffset>
                </wp:positionH>
                <wp:positionV relativeFrom="paragraph">
                  <wp:posOffset>8255</wp:posOffset>
                </wp:positionV>
                <wp:extent cx="3200400" cy="3086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8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8004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D4F0" w14:textId="77777777" w:rsidR="0088210D" w:rsidRDefault="0088210D" w:rsidP="0088210D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88004D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88004D"/>
                                <w:sz w:val="68"/>
                                <w:szCs w:val="68"/>
                              </w:rPr>
                              <w:t>WEEKDAY</w:t>
                            </w:r>
                          </w:p>
                          <w:p w14:paraId="0AAA80EC" w14:textId="7A8A0046" w:rsidR="0088210D" w:rsidRDefault="0088210D" w:rsidP="0088210D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84858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848584"/>
                                <w:sz w:val="42"/>
                                <w:szCs w:val="42"/>
                              </w:rPr>
                              <w:t>DATE</w:t>
                            </w:r>
                          </w:p>
                          <w:p w14:paraId="4A2083A6" w14:textId="04AA233A" w:rsidR="0088210D" w:rsidRPr="00FA3090" w:rsidRDefault="0088210D" w:rsidP="0088210D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88004D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848584"/>
                                <w:sz w:val="42"/>
                                <w:szCs w:val="42"/>
                              </w:rPr>
                              <w:t>TIME</w:t>
                            </w:r>
                          </w:p>
                          <w:p w14:paraId="5C674DB2" w14:textId="77777777" w:rsidR="0088210D" w:rsidRDefault="0088210D" w:rsidP="0088210D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</w:pPr>
                          </w:p>
                          <w:p w14:paraId="021C9011" w14:textId="01BE34F1" w:rsidR="0088210D" w:rsidRPr="00FA3090" w:rsidRDefault="0088210D" w:rsidP="0088210D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  <w:t>LOCATION</w:t>
                            </w:r>
                          </w:p>
                          <w:p w14:paraId="1CCF8CF5" w14:textId="7901A237" w:rsidR="0088210D" w:rsidRPr="00FA3090" w:rsidRDefault="0088210D" w:rsidP="0088210D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A3090"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  <w:t>Free admission</w:t>
                            </w:r>
                            <w:r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48584"/>
                                <w:sz w:val="26"/>
                                <w:szCs w:val="26"/>
                              </w:rPr>
                              <w:t xml:space="preserve"> (OR PRICE)</w:t>
                            </w:r>
                          </w:p>
                          <w:p w14:paraId="044061EE" w14:textId="5BE566ED" w:rsidR="00004B1C" w:rsidRPr="00A62171" w:rsidRDefault="00004B1C" w:rsidP="00A62171">
                            <w:pPr>
                              <w:spacing w:before="120" w:after="120"/>
                              <w:ind w:left="144" w:right="144"/>
                              <w:rPr>
                                <w:rFonts w:ascii="Arial" w:hAnsi="Arial"/>
                                <w:color w:val="84858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8pt;margin-top:.65pt;width:252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" filled="f" strokecolor="#88004d" strokeweight="1pt">
                <v:textbox>
                  <w:txbxContent>
                    <w:p w14:paraId="208CD4F0" w14:textId="77777777" w:rsidR="0088210D" w:rsidRDefault="0088210D" w:rsidP="0088210D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b/>
                          <w:bCs/>
                          <w:caps/>
                          <w:color w:val="88004D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88004D"/>
                          <w:sz w:val="68"/>
                          <w:szCs w:val="68"/>
                        </w:rPr>
                        <w:t>WEEKDAY</w:t>
                      </w:r>
                    </w:p>
                    <w:p w14:paraId="0AAA80EC" w14:textId="7A8A0046" w:rsidR="0088210D" w:rsidRDefault="0088210D" w:rsidP="0088210D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b/>
                          <w:bCs/>
                          <w:caps/>
                          <w:color w:val="848584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848584"/>
                          <w:sz w:val="42"/>
                          <w:szCs w:val="42"/>
                        </w:rPr>
                        <w:t>DATE</w:t>
                      </w:r>
                    </w:p>
                    <w:p w14:paraId="4A2083A6" w14:textId="04AA233A" w:rsidR="0088210D" w:rsidRPr="00FA3090" w:rsidRDefault="0088210D" w:rsidP="0088210D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b/>
                          <w:bCs/>
                          <w:caps/>
                          <w:color w:val="88004D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848584"/>
                          <w:sz w:val="42"/>
                          <w:szCs w:val="42"/>
                        </w:rPr>
                        <w:t>TIME</w:t>
                      </w:r>
                    </w:p>
                    <w:p w14:paraId="5C674DB2" w14:textId="77777777" w:rsidR="0088210D" w:rsidRDefault="0088210D" w:rsidP="0088210D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color w:val="848584"/>
                          <w:sz w:val="26"/>
                          <w:szCs w:val="26"/>
                        </w:rPr>
                      </w:pPr>
                    </w:p>
                    <w:p w14:paraId="021C9011" w14:textId="01BE34F1" w:rsidR="0088210D" w:rsidRPr="00FA3090" w:rsidRDefault="0088210D" w:rsidP="0088210D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color w:val="84858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848584"/>
                          <w:sz w:val="26"/>
                          <w:szCs w:val="26"/>
                        </w:rPr>
                        <w:t>LOCATION</w:t>
                      </w:r>
                    </w:p>
                    <w:p w14:paraId="1CCF8CF5" w14:textId="7901A237" w:rsidR="0088210D" w:rsidRPr="00FA3090" w:rsidRDefault="0088210D" w:rsidP="0088210D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color w:val="848584"/>
                          <w:sz w:val="26"/>
                          <w:szCs w:val="26"/>
                        </w:rPr>
                      </w:pPr>
                      <w:r w:rsidRPr="00FA3090">
                        <w:rPr>
                          <w:rFonts w:ascii="Arial" w:hAnsi="Arial"/>
                          <w:color w:val="848584"/>
                          <w:sz w:val="26"/>
                          <w:szCs w:val="26"/>
                        </w:rPr>
                        <w:t>Free admission</w:t>
                      </w:r>
                      <w:r>
                        <w:rPr>
                          <w:rFonts w:ascii="Arial" w:hAnsi="Arial"/>
                          <w:color w:val="848584"/>
                          <w:sz w:val="26"/>
                          <w:szCs w:val="26"/>
                        </w:rPr>
                        <w:t>. (OR PRICE)</w:t>
                      </w:r>
                    </w:p>
                    <w:p w14:paraId="044061EE" w14:textId="5BE566ED" w:rsidR="00004B1C" w:rsidRPr="00A62171" w:rsidRDefault="00004B1C" w:rsidP="00A62171">
                      <w:pPr>
                        <w:spacing w:before="120" w:after="120"/>
                        <w:ind w:left="144" w:right="144"/>
                        <w:rPr>
                          <w:rFonts w:ascii="Arial" w:hAnsi="Arial"/>
                          <w:color w:val="848584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42"/>
          <w:szCs w:val="42"/>
        </w:rPr>
        <w:t>Come Join Us!</w:t>
      </w:r>
    </w:p>
    <w:p w14:paraId="40DDA880" w14:textId="2691E857" w:rsidR="006B4F9E" w:rsidRDefault="00A62171" w:rsidP="0083414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rite your message describing the event here.</w:t>
      </w:r>
    </w:p>
    <w:p w14:paraId="61E7F146" w14:textId="77777777" w:rsidR="00A62171" w:rsidRDefault="00A62171" w:rsidP="00834149">
      <w:pPr>
        <w:rPr>
          <w:rFonts w:ascii="Garamond" w:hAnsi="Garamond"/>
          <w:sz w:val="26"/>
          <w:szCs w:val="26"/>
        </w:rPr>
      </w:pPr>
    </w:p>
    <w:p w14:paraId="1A1FF20F" w14:textId="4F7CD3EE" w:rsidR="00A62171" w:rsidRPr="00780483" w:rsidRDefault="00A62171" w:rsidP="0083414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2DB3E43" wp14:editId="1606B0F7">
                <wp:simplePos x="0" y="0"/>
                <wp:positionH relativeFrom="column">
                  <wp:posOffset>1598295</wp:posOffset>
                </wp:positionH>
                <wp:positionV relativeFrom="page">
                  <wp:posOffset>8117205</wp:posOffset>
                </wp:positionV>
                <wp:extent cx="297180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E4F1" w14:textId="77777777" w:rsidR="00A62171" w:rsidRPr="00A62171" w:rsidRDefault="00A62171" w:rsidP="00A62171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A62171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Facebook.com/</w:t>
                            </w:r>
                            <w:r w:rsidRPr="00A62171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IJM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5.85pt;margin-top:639.15pt;width:234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ncrA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" filled="f" stroked="f">
                <v:textbox>
                  <w:txbxContent>
                    <w:p w14:paraId="5695E4F1" w14:textId="77777777" w:rsidR="00A62171" w:rsidRPr="00A62171" w:rsidRDefault="00A62171" w:rsidP="00A62171">
                      <w:pPr>
                        <w:jc w:val="center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A62171">
                        <w:rPr>
                          <w:rFonts w:ascii="Arial" w:hAnsi="Arial"/>
                          <w:sz w:val="26"/>
                          <w:szCs w:val="26"/>
                        </w:rPr>
                        <w:t>Facebook.com/</w:t>
                      </w:r>
                      <w:r w:rsidRPr="00A62171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IJMCHAP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62171" w:rsidRPr="00780483" w:rsidSect="006B4F9E">
      <w:pgSz w:w="12240" w:h="15840"/>
      <w:pgMar w:top="1620" w:right="1800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ader Bol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49"/>
    <w:rsid w:val="00004B1C"/>
    <w:rsid w:val="0002428C"/>
    <w:rsid w:val="00073773"/>
    <w:rsid w:val="002D3CCF"/>
    <w:rsid w:val="002E65A2"/>
    <w:rsid w:val="003C0934"/>
    <w:rsid w:val="006B4F9E"/>
    <w:rsid w:val="00780483"/>
    <w:rsid w:val="00834149"/>
    <w:rsid w:val="00871041"/>
    <w:rsid w:val="0088210D"/>
    <w:rsid w:val="00A62171"/>
    <w:rsid w:val="00C54D1E"/>
    <w:rsid w:val="00D1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7E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JMTitle">
    <w:name w:val="IJM Title"/>
    <w:basedOn w:val="Heading2"/>
    <w:qFormat/>
    <w:rsid w:val="00C54D1E"/>
    <w:pPr>
      <w:keepNext w:val="0"/>
      <w:keepLines w:val="0"/>
      <w:spacing w:before="0" w:line="600" w:lineRule="auto"/>
    </w:pPr>
    <w:rPr>
      <w:rFonts w:ascii="Reader Bold" w:eastAsia="Times New Roman" w:hAnsi="Reader Bold" w:cstheme="minorBidi"/>
      <w:b w:val="0"/>
      <w:bCs w:val="0"/>
      <w:cap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JMTitle">
    <w:name w:val="IJM Title"/>
    <w:basedOn w:val="Heading2"/>
    <w:qFormat/>
    <w:rsid w:val="00C54D1E"/>
    <w:pPr>
      <w:keepNext w:val="0"/>
      <w:keepLines w:val="0"/>
      <w:spacing w:before="0" w:line="600" w:lineRule="auto"/>
    </w:pPr>
    <w:rPr>
      <w:rFonts w:ascii="Reader Bold" w:eastAsia="Times New Roman" w:hAnsi="Reader Bold" w:cstheme="minorBidi"/>
      <w:b w:val="0"/>
      <w:bCs w:val="0"/>
      <w:cap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84078-8A2D-43C8-B0A5-28804C8A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teman</dc:creator>
  <cp:lastModifiedBy>Jaclyn Lesch</cp:lastModifiedBy>
  <cp:revision>2</cp:revision>
  <cp:lastPrinted>2013-12-29T16:08:00Z</cp:lastPrinted>
  <dcterms:created xsi:type="dcterms:W3CDTF">2014-10-08T21:01:00Z</dcterms:created>
  <dcterms:modified xsi:type="dcterms:W3CDTF">2014-10-08T21:01:00Z</dcterms:modified>
</cp:coreProperties>
</file>